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城文史资料  第2辑  宛城胜迹专辑</w:t>
      </w:r>
    </w:p>
    <w:p>
      <w:r>
        <w:rPr>
          <w:rFonts w:ascii="宋体" w:hAnsi="宋体" w:eastAsia="宋体"/>
          <w:sz w:val="24"/>
        </w:rPr>
        <w:t>张君，柳河友主编；中国人民政治协商会议南阳市宛城区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城文史资料  第2辑  宛城胜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柳河友主编；中国人民政治协商会议南阳市宛城区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阳市宛城区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76.html</w:t>
      </w:r>
    </w:p>
    <w:p>
      <w:r>
        <w:t>更多相关图书推荐：https://www.jiaokey.com</w:t>
      </w:r>
    </w:p>
    <w:p>
      <w:r>
        <w:t>张君，柳河友主编；中国人民政治协商会议南阳市宛城区委员会学习文史资料委员会编 其他作品：https://www.jiaokey.com/tag/张君，柳河友主编；中国人民政治协商会议南阳市宛城区委员会学习文史资料委员会编.html</w:t>
      </w:r>
    </w:p>
    <w:p>
      <w:r>
        <w:t>政协南阳市宛城区委员会学习文史资料委员会 出版图书：https://www.jiaokey.com/tag/政协南阳市宛城区委员会学习文史资料委员会.html</w:t>
      </w:r>
    </w:p>
    <w:p>
      <w:r>
        <w:t>关键词搜索：https://www.jiaokey.com/tag/宛城文史资料  第2辑  宛城胜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